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31B2D04" w14:textId="77777777" w:rsidR="00BF0547" w:rsidRDefault="00BF0547" w:rsidP="00BF0547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449AA69A" w14:textId="77777777" w:rsidR="00BF0547" w:rsidRDefault="00BF0547" w:rsidP="00BF0547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14:paraId="7BF64BF8" w14:textId="77777777" w:rsidR="00BF0547" w:rsidRDefault="00BF0547" w:rsidP="00BF0547">
      <w:pPr>
        <w:pStyle w:val="ae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32CD5AC3" w14:textId="77777777" w:rsidR="00BF0547" w:rsidRDefault="00BF0547" w:rsidP="00BF0547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0B1FB373" w14:textId="77777777" w:rsidR="00BF0547" w:rsidRDefault="00BF0547" w:rsidP="00BF0547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Розрахунково-графічних робіт № 1-4</w:t>
      </w:r>
    </w:p>
    <w:p w14:paraId="5A33F6A0" w14:textId="77777777" w:rsidR="00BF0547" w:rsidRDefault="00BF0547" w:rsidP="00BF0547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7</w:t>
      </w:r>
    </w:p>
    <w:p w14:paraId="56911B0F" w14:textId="0683A344" w:rsidR="00D26E05" w:rsidRDefault="00D26E05" w:rsidP="007C5D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3C671461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3D2181BB" w14:textId="4CE895B6" w:rsidR="00D26E05" w:rsidRDefault="00375AC2" w:rsidP="007C5D0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  <w:r>
        <w:br w:type="page"/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14:paraId="6088F1F7" w14:textId="766F2574" w:rsidR="00D1503C" w:rsidRPr="00D1503C" w:rsidRDefault="007C5D09" w:rsidP="00D150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загальнити вивчене під час курс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62D90E6F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859BB" w:rsidRPr="00F859BB">
        <w:rPr>
          <w:color w:val="000000"/>
        </w:rPr>
        <w:t xml:space="preserve"> </w:t>
      </w:r>
      <w:r w:rsidR="007C5D09">
        <w:rPr>
          <w:color w:val="000000"/>
          <w:lang w:val="en-US"/>
        </w:rPr>
        <w:t>VNS Practice 1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AFBBC7" w14:textId="77777777" w:rsidR="007425BA" w:rsidRDefault="007C5D09" w:rsidP="007425B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7C5D0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6B4859" wp14:editId="7EA02635">
            <wp:extent cx="6300470" cy="949325"/>
            <wp:effectExtent l="0" t="0" r="5080" b="3175"/>
            <wp:docPr id="105711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1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7A79" w14:textId="56847A4D" w:rsidR="00D26E05" w:rsidRDefault="007425BA" w:rsidP="007425B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Зміст завдання №1</w:t>
      </w:r>
    </w:p>
    <w:p w14:paraId="19C8FDF0" w14:textId="004D3F83" w:rsidR="00487A4D" w:rsidRPr="00072C68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 w:rsidRPr="00072C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1E5E" w:rsidRPr="00072C68">
        <w:rPr>
          <w:color w:val="000000"/>
        </w:rPr>
        <w:t xml:space="preserve"> </w:t>
      </w:r>
      <w:r w:rsidR="007C5D09">
        <w:rPr>
          <w:color w:val="000000"/>
          <w:lang w:val="en-US"/>
        </w:rPr>
        <w:t>VNS</w:t>
      </w:r>
      <w:r w:rsidR="007C5D09" w:rsidRPr="00072C68">
        <w:rPr>
          <w:color w:val="000000"/>
        </w:rPr>
        <w:t xml:space="preserve"> </w:t>
      </w:r>
      <w:r w:rsidR="007C5D09">
        <w:rPr>
          <w:color w:val="000000"/>
          <w:lang w:val="en-US"/>
        </w:rPr>
        <w:t>Practice</w:t>
      </w:r>
      <w:r w:rsidR="007C5D09" w:rsidRPr="00072C68">
        <w:rPr>
          <w:color w:val="000000"/>
        </w:rPr>
        <w:t xml:space="preserve"> 2.</w:t>
      </w:r>
    </w:p>
    <w:p w14:paraId="31C944C8" w14:textId="77777777" w:rsidR="007425BA" w:rsidRDefault="007C5D09" w:rsidP="007425BA">
      <w:pPr>
        <w:keepNext/>
        <w:spacing w:after="0" w:line="240" w:lineRule="auto"/>
      </w:pPr>
      <w:r w:rsidRPr="007C5D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823716" wp14:editId="671B0BED">
            <wp:extent cx="6300470" cy="679450"/>
            <wp:effectExtent l="0" t="0" r="5080" b="6350"/>
            <wp:docPr id="28402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3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76FD" w14:textId="75AFA5D7" w:rsidR="007425BA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Зміст завдання №2</w:t>
      </w:r>
    </w:p>
    <w:p w14:paraId="49F86620" w14:textId="77777777" w:rsidR="007425BA" w:rsidRDefault="0035252C" w:rsidP="007425BA">
      <w:pPr>
        <w:keepNext/>
        <w:spacing w:after="0" w:line="240" w:lineRule="auto"/>
      </w:pPr>
      <w:r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 w:rsidRPr="007425BA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1E5E" w:rsidRPr="00B21E5E">
        <w:rPr>
          <w:color w:val="000000"/>
        </w:rPr>
        <w:t xml:space="preserve"> </w:t>
      </w:r>
      <w:r w:rsidR="007C5D09">
        <w:rPr>
          <w:color w:val="000000"/>
          <w:lang w:val="en-US"/>
        </w:rPr>
        <w:t>VNS</w:t>
      </w:r>
      <w:r w:rsidR="007C5D09" w:rsidRPr="007425BA">
        <w:rPr>
          <w:color w:val="000000"/>
        </w:rPr>
        <w:t xml:space="preserve"> </w:t>
      </w:r>
      <w:r w:rsidR="007C5D09">
        <w:rPr>
          <w:color w:val="000000"/>
          <w:lang w:val="en-US"/>
        </w:rPr>
        <w:t>Practice</w:t>
      </w:r>
      <w:r w:rsidR="007C5D09" w:rsidRPr="007425BA">
        <w:rPr>
          <w:color w:val="000000"/>
        </w:rPr>
        <w:t xml:space="preserve"> 3.</w:t>
      </w:r>
      <w:r w:rsidR="007C5D09" w:rsidRPr="007C5D09">
        <w:rPr>
          <w:noProof/>
        </w:rPr>
        <w:t xml:space="preserve"> </w:t>
      </w:r>
      <w:r w:rsidR="007C5D09" w:rsidRPr="007C5D09">
        <w:rPr>
          <w:noProof/>
          <w:color w:val="000000"/>
          <w:lang w:val="en-US"/>
        </w:rPr>
        <w:drawing>
          <wp:inline distT="0" distB="0" distL="0" distR="0" wp14:anchorId="6D7B32A3" wp14:editId="72C47A9E">
            <wp:extent cx="6300470" cy="2576195"/>
            <wp:effectExtent l="0" t="0" r="5080" b="0"/>
            <wp:docPr id="2078632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32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ADFE" w14:textId="7AFC0F56" w:rsidR="007425BA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Зміст завдання №3</w:t>
      </w:r>
    </w:p>
    <w:p w14:paraId="1EE16A04" w14:textId="28972879" w:rsidR="00487A4D" w:rsidRPr="007425BA" w:rsidRDefault="0035252C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7C5D09" w:rsidRPr="007425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5D09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7C5D09" w:rsidRPr="007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D0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7C5D09" w:rsidRPr="007425BA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</w:p>
    <w:p w14:paraId="37A73364" w14:textId="77777777" w:rsidR="007425BA" w:rsidRDefault="007C5D09" w:rsidP="007425BA">
      <w:pPr>
        <w:keepNext/>
        <w:spacing w:after="0" w:line="240" w:lineRule="auto"/>
      </w:pPr>
      <w:r w:rsidRPr="007C5D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8BAECC" wp14:editId="76F336DB">
            <wp:extent cx="6300470" cy="1126490"/>
            <wp:effectExtent l="0" t="0" r="5080" b="0"/>
            <wp:docPr id="153538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81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3E2C" w14:textId="0501BD3E" w:rsidR="007C5D09" w:rsidRDefault="007425BA" w:rsidP="007425BA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Зміст завдання №4</w:t>
      </w:r>
    </w:p>
    <w:p w14:paraId="63DA20F5" w14:textId="6B8C668B" w:rsidR="00D26E05" w:rsidRPr="00170161" w:rsidRDefault="00D97776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Дизайн та планована оцінка часу виконання завдань: </w:t>
      </w:r>
    </w:p>
    <w:p w14:paraId="15CC3B5B" w14:textId="5F98D710" w:rsidR="00C314C3" w:rsidRPr="007C5D09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BD5939">
        <w:rPr>
          <w:color w:val="000000"/>
        </w:rPr>
        <w:t xml:space="preserve">VNS </w:t>
      </w:r>
      <w:r w:rsidR="007C5D09">
        <w:rPr>
          <w:color w:val="000000"/>
          <w:lang w:val="en-US"/>
        </w:rPr>
        <w:t>Practice 1</w:t>
      </w:r>
    </w:p>
    <w:p w14:paraId="2FECA52C" w14:textId="77777777" w:rsidR="007425BA" w:rsidRDefault="00C314C3" w:rsidP="007425BA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7C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C5D0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8EE394" wp14:editId="5B209A99">
            <wp:extent cx="6300470" cy="4039870"/>
            <wp:effectExtent l="0" t="0" r="5080" b="0"/>
            <wp:docPr id="131939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94173" name="Рисунок 13193941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AA2A" w14:textId="459C8E24" w:rsidR="00C314C3" w:rsidRPr="00BD5939" w:rsidRDefault="007425BA" w:rsidP="007425B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Блок-схема№1</w:t>
      </w:r>
    </w:p>
    <w:p w14:paraId="2ED4D6CC" w14:textId="463C2F63" w:rsid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183A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хв</w:t>
      </w:r>
    </w:p>
    <w:p w14:paraId="1565E769" w14:textId="6EC09B42" w:rsidR="007C5D09" w:rsidRPr="008F6E6C" w:rsidRDefault="007C5D09" w:rsidP="008F6E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D56571" w14:textId="4B9EE95A" w:rsidR="00BD5939" w:rsidRPr="007C5D09" w:rsidRDefault="00000000" w:rsidP="00BD5939">
      <w:pPr>
        <w:spacing w:after="0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D5939">
        <w:rPr>
          <w:color w:val="000000"/>
        </w:rPr>
        <w:t xml:space="preserve">VNS </w:t>
      </w:r>
      <w:r w:rsidR="007C5D09">
        <w:rPr>
          <w:color w:val="000000"/>
          <w:lang w:val="en-US"/>
        </w:rPr>
        <w:t>Practice 2</w:t>
      </w:r>
    </w:p>
    <w:p w14:paraId="6E25618D" w14:textId="77777777" w:rsidR="007425BA" w:rsidRDefault="007C5D09" w:rsidP="007425BA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3825CB6" wp14:editId="28DCCED1">
            <wp:extent cx="6210300" cy="5629275"/>
            <wp:effectExtent l="0" t="0" r="0" b="9525"/>
            <wp:docPr id="1345592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9207" name="Рисунок 1345592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3356" w14:textId="5AC28860" w:rsidR="006E291F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Блок-схема №2</w:t>
      </w:r>
    </w:p>
    <w:p w14:paraId="66C4D1F9" w14:textId="3F4569DA" w:rsidR="00D26E05" w:rsidRPr="00CC7339" w:rsidRDefault="00BD59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E5914" w:rsidRPr="00FE5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0 </w:t>
      </w:r>
      <w:r w:rsidR="00FE5914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r w:rsidR="00FE5914" w:rsidRPr="00FE5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06A333C" w14:textId="413DA3FE" w:rsidR="00E43ABB" w:rsidRDefault="00000000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2E0256" w14:textId="4F1C5C68" w:rsidR="00215F10" w:rsidRPr="00215F10" w:rsidRDefault="00E43ABB" w:rsidP="00E43ABB">
      <w:pPr>
        <w:spacing w:after="0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E02F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 xml:space="preserve">VNS </w:t>
      </w:r>
      <w:r w:rsidR="00FE5914">
        <w:rPr>
          <w:color w:val="000000"/>
          <w:lang w:val="en-US"/>
        </w:rPr>
        <w:t>Practice 3.</w:t>
      </w:r>
    </w:p>
    <w:p w14:paraId="4A4BE5DB" w14:textId="23A8A996" w:rsidR="00FE5914" w:rsidRDefault="00215F10" w:rsidP="00FE59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C3EB42B" w14:textId="77777777" w:rsidR="007425BA" w:rsidRDefault="00215F10" w:rsidP="007425B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BC7EB86" wp14:editId="4FA34460">
            <wp:extent cx="3924300" cy="6591300"/>
            <wp:effectExtent l="0" t="0" r="0" b="0"/>
            <wp:docPr id="1581718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1832" name="Рисунок 1581718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A898" w14:textId="4B24EDDD" w:rsidR="00215F10" w:rsidRPr="00215F10" w:rsidRDefault="007425BA" w:rsidP="007425B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Блок-схема №3</w:t>
      </w:r>
    </w:p>
    <w:p w14:paraId="5ED84C49" w14:textId="14576864" w:rsidR="00215F10" w:rsidRPr="00215F10" w:rsidRDefault="00215F10" w:rsidP="00215F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E5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r w:rsidRPr="00FE5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7B8B4B7" w14:textId="77777777" w:rsidR="00FE5914" w:rsidRDefault="00FE5914" w:rsidP="00FE59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E9AA34" w14:textId="11518180" w:rsidR="00D26E05" w:rsidRPr="00215F1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939">
        <w:rPr>
          <w:color w:val="000000"/>
        </w:rPr>
        <w:t xml:space="preserve">: </w:t>
      </w:r>
      <w:r w:rsidR="00215F10">
        <w:rPr>
          <w:color w:val="000000"/>
          <w:lang w:val="en-US"/>
        </w:rPr>
        <w:t>VNS Practice 4</w:t>
      </w:r>
    </w:p>
    <w:p w14:paraId="581218BB" w14:textId="05513135" w:rsidR="00215F10" w:rsidRPr="00215F10" w:rsidRDefault="00215F10" w:rsidP="00215F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95754FD" w14:textId="77777777" w:rsidR="007425BA" w:rsidRDefault="00215F10" w:rsidP="007425B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F907E4" wp14:editId="12507BD7">
            <wp:extent cx="5947410" cy="9251950"/>
            <wp:effectExtent l="0" t="0" r="0" b="6350"/>
            <wp:docPr id="11206019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01956" name="Рисунок 11206019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6520" w14:textId="5DEB8452" w:rsidR="00215F10" w:rsidRPr="00215F10" w:rsidRDefault="007425BA" w:rsidP="007425B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Блок-схема №4</w:t>
      </w:r>
    </w:p>
    <w:p w14:paraId="3D5BF7B2" w14:textId="3348B404" w:rsidR="00215F10" w:rsidRPr="00215F10" w:rsidRDefault="00215F10" w:rsidP="00215F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E5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A3BF4DA" w14:textId="0FC00B46" w:rsidR="00E00560" w:rsidRPr="00215F10" w:rsidRDefault="00215F10" w:rsidP="00215F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</w:rPr>
        <w:t>конфігорував</w:t>
      </w:r>
      <w:proofErr w:type="spellEnd"/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74CFE16" w14:textId="77777777" w:rsidR="007425BA" w:rsidRDefault="00215F1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15F10">
        <w:rPr>
          <w:noProof/>
        </w:rPr>
        <w:drawing>
          <wp:inline distT="0" distB="0" distL="0" distR="0" wp14:anchorId="7C764370" wp14:editId="60060AD5">
            <wp:extent cx="5210902" cy="6163535"/>
            <wp:effectExtent l="0" t="0" r="8890" b="8890"/>
            <wp:docPr id="1107026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260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C2E4" w14:textId="26E6ADA8" w:rsidR="00E00560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код до завдання №1</w:t>
      </w:r>
    </w:p>
    <w:p w14:paraId="68C0B99A" w14:textId="5410D2D2" w:rsidR="00A52C0E" w:rsidRPr="00072C68" w:rsidRDefault="00A52C0E" w:rsidP="00A52C0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2</w:t>
      </w:r>
      <w:r w:rsidRPr="00072C68">
        <w:rPr>
          <w:rFonts w:ascii="Times New Roman" w:eastAsia="Times New Roman" w:hAnsi="Times New Roman" w:cs="Times New Roman"/>
          <w:lang w:val="ru-RU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52B6514" w14:textId="77777777" w:rsidR="007425BA" w:rsidRDefault="00215F1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15F10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47FFDA16" wp14:editId="3D5E4F11">
            <wp:extent cx="3439005" cy="3696216"/>
            <wp:effectExtent l="0" t="0" r="9525" b="0"/>
            <wp:docPr id="44976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643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49E7" w14:textId="2AAF78AC" w:rsidR="00FE6708" w:rsidRPr="00B74F65" w:rsidRDefault="007425BA" w:rsidP="007425BA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884CE3">
        <w:t xml:space="preserve"> код до завдання </w:t>
      </w:r>
      <w:r>
        <w:t>№2</w:t>
      </w:r>
    </w:p>
    <w:p w14:paraId="0D28DF5C" w14:textId="51CB7024" w:rsidR="005F576B" w:rsidRPr="005F576B" w:rsidRDefault="005F576B" w:rsidP="005F576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3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740D73D5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21A10C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3297878F" w14:textId="77777777" w:rsidR="007425BA" w:rsidRDefault="00B74F65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4F65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392A905A" wp14:editId="30F0AA35">
            <wp:extent cx="4544059" cy="2715004"/>
            <wp:effectExtent l="0" t="0" r="9525" b="9525"/>
            <wp:docPr id="95319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92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D7B5" w14:textId="1654F7A8" w:rsidR="00B74F65" w:rsidRDefault="007425BA" w:rsidP="007425BA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127A47">
        <w:t xml:space="preserve"> код до завдання №</w:t>
      </w:r>
      <w:r>
        <w:t>3</w:t>
      </w:r>
    </w:p>
    <w:p w14:paraId="47F4E111" w14:textId="61B782F3" w:rsidR="005F576B" w:rsidRDefault="005F576B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5ED2EE4" w14:textId="22E502B9" w:rsidR="00AD5C6F" w:rsidRPr="005F576B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4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0435046" w14:textId="590C2B3E" w:rsidR="00717C08" w:rsidRDefault="00717C08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7D067BB2" w14:textId="77777777" w:rsidR="007425BA" w:rsidRDefault="00A35A15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35A15">
        <w:rPr>
          <w:noProof/>
        </w:rPr>
        <w:lastRenderedPageBreak/>
        <w:drawing>
          <wp:inline distT="0" distB="0" distL="0" distR="0" wp14:anchorId="3FF96C55" wp14:editId="5EBDC48E">
            <wp:extent cx="3334215" cy="5315692"/>
            <wp:effectExtent l="0" t="0" r="0" b="0"/>
            <wp:docPr id="198588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31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1F2" w14:textId="5C70FC12" w:rsidR="00E00560" w:rsidRPr="002212E6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A55E47">
        <w:t xml:space="preserve"> код до завдання №</w:t>
      </w:r>
      <w:r>
        <w:t>4</w:t>
      </w: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 w:rsidRPr="00FF6B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Pr="00FF6BC0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FF6BC0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3B9A2044" w14:textId="77777777" w:rsidR="007425BA" w:rsidRDefault="00FF6BC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F6BC0">
        <w:rPr>
          <w:noProof/>
          <w:lang w:val="ru-RU"/>
        </w:rPr>
        <w:drawing>
          <wp:inline distT="0" distB="0" distL="0" distR="0" wp14:anchorId="76A076BF" wp14:editId="5DA0D857">
            <wp:extent cx="1525905" cy="274320"/>
            <wp:effectExtent l="0" t="0" r="0" b="0"/>
            <wp:docPr id="2123940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09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0194" cy="2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A34E" w14:textId="3DF27E0C" w:rsidR="00990322" w:rsidRPr="00FF6BC0" w:rsidRDefault="007425BA" w:rsidP="007425BA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Результат виконання програми №1</w:t>
      </w:r>
    </w:p>
    <w:p w14:paraId="66C1929E" w14:textId="1B67C337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D0E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4B7EAFD" w14:textId="7E9874D7" w:rsidR="00990322" w:rsidRDefault="00990322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4CA4C72" w14:textId="77777777" w:rsidR="007425BA" w:rsidRDefault="00FF6BC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F6BC0">
        <w:rPr>
          <w:noProof/>
        </w:rPr>
        <w:drawing>
          <wp:inline distT="0" distB="0" distL="0" distR="0" wp14:anchorId="26D748E1" wp14:editId="2C13A0A1">
            <wp:extent cx="1590897" cy="1505160"/>
            <wp:effectExtent l="0" t="0" r="9525" b="0"/>
            <wp:docPr id="113999176" name="Рисунок 11399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970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948D" w14:textId="68C255DE" w:rsidR="001E4458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78264B">
        <w:t xml:space="preserve"> Результат виконання програми №</w:t>
      </w:r>
      <w:r>
        <w:t>2</w:t>
      </w:r>
    </w:p>
    <w:p w14:paraId="121E6A24" w14:textId="15C763AA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6BC0">
        <w:rPr>
          <w:rFonts w:ascii="Times New Roman" w:eastAsia="Times New Roman" w:hAnsi="Times New Roman" w:cs="Times New Roman"/>
          <w:sz w:val="24"/>
          <w:szCs w:val="24"/>
        </w:rPr>
        <w:t>15 хв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 w:rsidRPr="007425B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7425B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28301" w14:textId="77777777" w:rsidR="00FD7C7F" w:rsidRPr="007425BA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7425B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04BBECB2" w14:textId="77777777" w:rsidR="007425BA" w:rsidRDefault="00FF6BC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F6BC0">
        <w:rPr>
          <w:noProof/>
        </w:rPr>
        <w:drawing>
          <wp:inline distT="0" distB="0" distL="0" distR="0" wp14:anchorId="2B652EE2" wp14:editId="63C45F41">
            <wp:extent cx="1524213" cy="381053"/>
            <wp:effectExtent l="0" t="0" r="0" b="0"/>
            <wp:docPr id="313876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761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300F" w14:textId="23F12137" w:rsidR="00FD7C7F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6E10F4">
        <w:t xml:space="preserve"> Результат виконання програми №</w:t>
      </w:r>
      <w:r>
        <w:t>3</w:t>
      </w:r>
      <w:bookmarkEnd w:id="0"/>
    </w:p>
    <w:p w14:paraId="0026721B" w14:textId="76BDE82A" w:rsidR="007425BA" w:rsidRPr="007425BA" w:rsidRDefault="007425BA" w:rsidP="007425B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5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2B6871F7" w14:textId="77777777" w:rsidR="007425BA" w:rsidRDefault="00FF6BC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F6BC0">
        <w:rPr>
          <w:noProof/>
        </w:rPr>
        <w:drawing>
          <wp:inline distT="0" distB="0" distL="0" distR="0" wp14:anchorId="0D7C6D90" wp14:editId="7983DAB7">
            <wp:extent cx="2124371" cy="619211"/>
            <wp:effectExtent l="0" t="0" r="9525" b="9525"/>
            <wp:docPr id="1186119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191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EB81" w14:textId="5F2A1840" w:rsidR="00AD6E26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D36821">
        <w:t xml:space="preserve"> Результат виконання програми №</w:t>
      </w:r>
      <w:r>
        <w:t>4</w:t>
      </w:r>
    </w:p>
    <w:p w14:paraId="7B8DB8A5" w14:textId="33BAC500" w:rsidR="00FF6BC0" w:rsidRDefault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F6BC0">
        <w:rPr>
          <w:rFonts w:ascii="Times New Roman" w:eastAsia="Times New Roman" w:hAnsi="Times New Roman" w:cs="Times New Roman"/>
          <w:sz w:val="24"/>
          <w:szCs w:val="24"/>
        </w:rPr>
        <w:t>15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5245829" w14:textId="2DD0EA29" w:rsidR="00CD0EE0" w:rsidRPr="00072C68" w:rsidRDefault="00D0598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 w:rsidRPr="00072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072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072C6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072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Pr="00072C68">
        <w:rPr>
          <w:lang w:val="en-US"/>
        </w:rPr>
        <w:t xml:space="preserve"> </w:t>
      </w:r>
      <w:r w:rsidRPr="00072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26" w:history="1">
        <w:r w:rsidR="00072C68" w:rsidRPr="008A663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pull/803</w:t>
        </w:r>
      </w:hyperlink>
      <w:r w:rsidR="00072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22801A1" w14:textId="0BEE12EF" w:rsidR="00D34E9B" w:rsidRPr="00D1503C" w:rsidRDefault="007425BA" w:rsidP="00D34E9B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загальнив все вивчене на курсі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86CB249" w14:textId="2FF01C59" w:rsidR="001F5E3C" w:rsidRPr="00822C40" w:rsidRDefault="001F5E3C" w:rsidP="00AD691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529569E" w14:textId="77777777" w:rsidR="00D26E05" w:rsidRPr="00D34E9B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9FFD" w14:textId="77777777" w:rsidR="004C4445" w:rsidRDefault="004C4445">
      <w:pPr>
        <w:spacing w:after="0" w:line="240" w:lineRule="auto"/>
      </w:pPr>
      <w:r>
        <w:separator/>
      </w:r>
    </w:p>
  </w:endnote>
  <w:endnote w:type="continuationSeparator" w:id="0">
    <w:p w14:paraId="194573FB" w14:textId="77777777" w:rsidR="004C4445" w:rsidRDefault="004C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56EA" w14:textId="77777777" w:rsidR="004C4445" w:rsidRDefault="004C4445">
      <w:pPr>
        <w:spacing w:after="0" w:line="240" w:lineRule="auto"/>
      </w:pPr>
      <w:r>
        <w:separator/>
      </w:r>
    </w:p>
  </w:footnote>
  <w:footnote w:type="continuationSeparator" w:id="0">
    <w:p w14:paraId="54517D06" w14:textId="77777777" w:rsidR="004C4445" w:rsidRDefault="004C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6EC870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21797"/>
    <w:rsid w:val="00034ED4"/>
    <w:rsid w:val="000377FA"/>
    <w:rsid w:val="00056973"/>
    <w:rsid w:val="00060CB1"/>
    <w:rsid w:val="00061B70"/>
    <w:rsid w:val="00072C68"/>
    <w:rsid w:val="0007458A"/>
    <w:rsid w:val="00075B09"/>
    <w:rsid w:val="0007638E"/>
    <w:rsid w:val="00080468"/>
    <w:rsid w:val="000820ED"/>
    <w:rsid w:val="00084784"/>
    <w:rsid w:val="000872E7"/>
    <w:rsid w:val="00090C33"/>
    <w:rsid w:val="000972F7"/>
    <w:rsid w:val="000A57C1"/>
    <w:rsid w:val="000B2C03"/>
    <w:rsid w:val="000B6885"/>
    <w:rsid w:val="000C2A58"/>
    <w:rsid w:val="000D13AE"/>
    <w:rsid w:val="000D209E"/>
    <w:rsid w:val="00101509"/>
    <w:rsid w:val="00103F12"/>
    <w:rsid w:val="00105FEA"/>
    <w:rsid w:val="00106279"/>
    <w:rsid w:val="00106A13"/>
    <w:rsid w:val="0011131E"/>
    <w:rsid w:val="00113FE9"/>
    <w:rsid w:val="001167E3"/>
    <w:rsid w:val="00162599"/>
    <w:rsid w:val="00170161"/>
    <w:rsid w:val="001713C0"/>
    <w:rsid w:val="00174827"/>
    <w:rsid w:val="00183A67"/>
    <w:rsid w:val="00195B3F"/>
    <w:rsid w:val="001B45F3"/>
    <w:rsid w:val="001C2B13"/>
    <w:rsid w:val="001C310D"/>
    <w:rsid w:val="001E02F2"/>
    <w:rsid w:val="001E4458"/>
    <w:rsid w:val="001E6FB4"/>
    <w:rsid w:val="001F5E3C"/>
    <w:rsid w:val="00210DAD"/>
    <w:rsid w:val="00215F10"/>
    <w:rsid w:val="002212E6"/>
    <w:rsid w:val="00222C5B"/>
    <w:rsid w:val="00231A53"/>
    <w:rsid w:val="00252F02"/>
    <w:rsid w:val="002752F8"/>
    <w:rsid w:val="002828C7"/>
    <w:rsid w:val="002975BB"/>
    <w:rsid w:val="00297C7B"/>
    <w:rsid w:val="002A68D7"/>
    <w:rsid w:val="002B3C6A"/>
    <w:rsid w:val="002C7F97"/>
    <w:rsid w:val="002D556E"/>
    <w:rsid w:val="002D568C"/>
    <w:rsid w:val="002F3A74"/>
    <w:rsid w:val="003042E1"/>
    <w:rsid w:val="00334F72"/>
    <w:rsid w:val="00341B3E"/>
    <w:rsid w:val="0035252C"/>
    <w:rsid w:val="00352C47"/>
    <w:rsid w:val="00375AC2"/>
    <w:rsid w:val="0038765C"/>
    <w:rsid w:val="003933F6"/>
    <w:rsid w:val="003B0369"/>
    <w:rsid w:val="003C7BF1"/>
    <w:rsid w:val="003D3EB1"/>
    <w:rsid w:val="00403351"/>
    <w:rsid w:val="00406D9D"/>
    <w:rsid w:val="00426D55"/>
    <w:rsid w:val="00427133"/>
    <w:rsid w:val="00433080"/>
    <w:rsid w:val="004551B7"/>
    <w:rsid w:val="00470B72"/>
    <w:rsid w:val="00487A4D"/>
    <w:rsid w:val="00496F34"/>
    <w:rsid w:val="004A085F"/>
    <w:rsid w:val="004A763C"/>
    <w:rsid w:val="004B6AEA"/>
    <w:rsid w:val="004C4445"/>
    <w:rsid w:val="004C7971"/>
    <w:rsid w:val="004D07FB"/>
    <w:rsid w:val="004D22EB"/>
    <w:rsid w:val="004D49D9"/>
    <w:rsid w:val="004D65CD"/>
    <w:rsid w:val="004F1A65"/>
    <w:rsid w:val="00507A54"/>
    <w:rsid w:val="00512D6B"/>
    <w:rsid w:val="005234E4"/>
    <w:rsid w:val="00533B87"/>
    <w:rsid w:val="00553D36"/>
    <w:rsid w:val="005669EC"/>
    <w:rsid w:val="00573E3C"/>
    <w:rsid w:val="00574D1B"/>
    <w:rsid w:val="00584402"/>
    <w:rsid w:val="00585848"/>
    <w:rsid w:val="005A072E"/>
    <w:rsid w:val="005A2561"/>
    <w:rsid w:val="005A74B6"/>
    <w:rsid w:val="005B7079"/>
    <w:rsid w:val="005C2D74"/>
    <w:rsid w:val="005D7F07"/>
    <w:rsid w:val="005F576B"/>
    <w:rsid w:val="006008F7"/>
    <w:rsid w:val="00604858"/>
    <w:rsid w:val="006074DF"/>
    <w:rsid w:val="00616CA7"/>
    <w:rsid w:val="00620180"/>
    <w:rsid w:val="00626091"/>
    <w:rsid w:val="006269A9"/>
    <w:rsid w:val="00653AAF"/>
    <w:rsid w:val="00673529"/>
    <w:rsid w:val="00674505"/>
    <w:rsid w:val="00675085"/>
    <w:rsid w:val="0068594C"/>
    <w:rsid w:val="00687EB2"/>
    <w:rsid w:val="0069689B"/>
    <w:rsid w:val="006A07A6"/>
    <w:rsid w:val="006A2513"/>
    <w:rsid w:val="006A3F4C"/>
    <w:rsid w:val="006A570C"/>
    <w:rsid w:val="006B0B2D"/>
    <w:rsid w:val="006C1264"/>
    <w:rsid w:val="006C1BC7"/>
    <w:rsid w:val="006E19B6"/>
    <w:rsid w:val="006E291F"/>
    <w:rsid w:val="006F2441"/>
    <w:rsid w:val="006F7003"/>
    <w:rsid w:val="0071106B"/>
    <w:rsid w:val="0071373D"/>
    <w:rsid w:val="007153D7"/>
    <w:rsid w:val="00717C08"/>
    <w:rsid w:val="00730DB3"/>
    <w:rsid w:val="007425BA"/>
    <w:rsid w:val="0074497D"/>
    <w:rsid w:val="00744C70"/>
    <w:rsid w:val="007512B2"/>
    <w:rsid w:val="00767EC7"/>
    <w:rsid w:val="007722F9"/>
    <w:rsid w:val="007745D8"/>
    <w:rsid w:val="007750D9"/>
    <w:rsid w:val="00791F97"/>
    <w:rsid w:val="007B1E38"/>
    <w:rsid w:val="007B5D50"/>
    <w:rsid w:val="007C3EAB"/>
    <w:rsid w:val="007C5D09"/>
    <w:rsid w:val="007C7E50"/>
    <w:rsid w:val="007D2A8E"/>
    <w:rsid w:val="007D7168"/>
    <w:rsid w:val="007E06A4"/>
    <w:rsid w:val="007E13A6"/>
    <w:rsid w:val="007E290A"/>
    <w:rsid w:val="007F7527"/>
    <w:rsid w:val="008020C4"/>
    <w:rsid w:val="00822C40"/>
    <w:rsid w:val="00834FAC"/>
    <w:rsid w:val="00836DB4"/>
    <w:rsid w:val="0085297B"/>
    <w:rsid w:val="00854120"/>
    <w:rsid w:val="00890B49"/>
    <w:rsid w:val="008C70D4"/>
    <w:rsid w:val="008D15DA"/>
    <w:rsid w:val="008D38B4"/>
    <w:rsid w:val="008D76D1"/>
    <w:rsid w:val="008E60AC"/>
    <w:rsid w:val="008F2E9A"/>
    <w:rsid w:val="008F6154"/>
    <w:rsid w:val="008F6E6C"/>
    <w:rsid w:val="009379C4"/>
    <w:rsid w:val="00972A04"/>
    <w:rsid w:val="0098410C"/>
    <w:rsid w:val="00990322"/>
    <w:rsid w:val="00995753"/>
    <w:rsid w:val="00996F94"/>
    <w:rsid w:val="00997F77"/>
    <w:rsid w:val="009A4414"/>
    <w:rsid w:val="009A67EA"/>
    <w:rsid w:val="009D5E3A"/>
    <w:rsid w:val="009E13AC"/>
    <w:rsid w:val="00A0193F"/>
    <w:rsid w:val="00A06C63"/>
    <w:rsid w:val="00A14607"/>
    <w:rsid w:val="00A35A15"/>
    <w:rsid w:val="00A414F4"/>
    <w:rsid w:val="00A52C0E"/>
    <w:rsid w:val="00A83477"/>
    <w:rsid w:val="00A84497"/>
    <w:rsid w:val="00AA512F"/>
    <w:rsid w:val="00AA5894"/>
    <w:rsid w:val="00AB6FC1"/>
    <w:rsid w:val="00AC59FD"/>
    <w:rsid w:val="00AD5C6F"/>
    <w:rsid w:val="00AD691F"/>
    <w:rsid w:val="00AD6E26"/>
    <w:rsid w:val="00AF5D1C"/>
    <w:rsid w:val="00AF6A8E"/>
    <w:rsid w:val="00B12539"/>
    <w:rsid w:val="00B147AC"/>
    <w:rsid w:val="00B21E5E"/>
    <w:rsid w:val="00B266DA"/>
    <w:rsid w:val="00B678BE"/>
    <w:rsid w:val="00B74F65"/>
    <w:rsid w:val="00B778C3"/>
    <w:rsid w:val="00B81EF7"/>
    <w:rsid w:val="00B841B9"/>
    <w:rsid w:val="00B85DF8"/>
    <w:rsid w:val="00B92099"/>
    <w:rsid w:val="00BB268D"/>
    <w:rsid w:val="00BC1C76"/>
    <w:rsid w:val="00BD5939"/>
    <w:rsid w:val="00BE22F4"/>
    <w:rsid w:val="00BE6AF4"/>
    <w:rsid w:val="00BE7079"/>
    <w:rsid w:val="00BF0547"/>
    <w:rsid w:val="00BF0902"/>
    <w:rsid w:val="00BF2E56"/>
    <w:rsid w:val="00BF3634"/>
    <w:rsid w:val="00BF707E"/>
    <w:rsid w:val="00C1070A"/>
    <w:rsid w:val="00C1256C"/>
    <w:rsid w:val="00C1677C"/>
    <w:rsid w:val="00C22DDA"/>
    <w:rsid w:val="00C23112"/>
    <w:rsid w:val="00C25F06"/>
    <w:rsid w:val="00C314C3"/>
    <w:rsid w:val="00C314D8"/>
    <w:rsid w:val="00C3667C"/>
    <w:rsid w:val="00C40692"/>
    <w:rsid w:val="00C50FD6"/>
    <w:rsid w:val="00C513A1"/>
    <w:rsid w:val="00C627A4"/>
    <w:rsid w:val="00C74579"/>
    <w:rsid w:val="00C75BFF"/>
    <w:rsid w:val="00C93408"/>
    <w:rsid w:val="00C951A8"/>
    <w:rsid w:val="00C9583B"/>
    <w:rsid w:val="00CA74A9"/>
    <w:rsid w:val="00CC7339"/>
    <w:rsid w:val="00CD0EE0"/>
    <w:rsid w:val="00CD21C8"/>
    <w:rsid w:val="00CE2898"/>
    <w:rsid w:val="00D03278"/>
    <w:rsid w:val="00D0598C"/>
    <w:rsid w:val="00D06B95"/>
    <w:rsid w:val="00D06BE7"/>
    <w:rsid w:val="00D06C23"/>
    <w:rsid w:val="00D1503C"/>
    <w:rsid w:val="00D26E05"/>
    <w:rsid w:val="00D33DEB"/>
    <w:rsid w:val="00D34E9B"/>
    <w:rsid w:val="00D36219"/>
    <w:rsid w:val="00D45087"/>
    <w:rsid w:val="00D45472"/>
    <w:rsid w:val="00D47861"/>
    <w:rsid w:val="00D51DDD"/>
    <w:rsid w:val="00D5436A"/>
    <w:rsid w:val="00D655B8"/>
    <w:rsid w:val="00D67889"/>
    <w:rsid w:val="00D71631"/>
    <w:rsid w:val="00D77C2C"/>
    <w:rsid w:val="00D97776"/>
    <w:rsid w:val="00DA35D2"/>
    <w:rsid w:val="00DA7286"/>
    <w:rsid w:val="00DC4089"/>
    <w:rsid w:val="00DC4DA5"/>
    <w:rsid w:val="00DD43CA"/>
    <w:rsid w:val="00DD707A"/>
    <w:rsid w:val="00DE3876"/>
    <w:rsid w:val="00E00560"/>
    <w:rsid w:val="00E012D1"/>
    <w:rsid w:val="00E2384C"/>
    <w:rsid w:val="00E25723"/>
    <w:rsid w:val="00E366A2"/>
    <w:rsid w:val="00E43ABB"/>
    <w:rsid w:val="00E70667"/>
    <w:rsid w:val="00E724D3"/>
    <w:rsid w:val="00E76FA4"/>
    <w:rsid w:val="00E90615"/>
    <w:rsid w:val="00EA66DC"/>
    <w:rsid w:val="00EA78BE"/>
    <w:rsid w:val="00ED6D5F"/>
    <w:rsid w:val="00EE00D8"/>
    <w:rsid w:val="00EE0ADE"/>
    <w:rsid w:val="00EE28DA"/>
    <w:rsid w:val="00EE6EF0"/>
    <w:rsid w:val="00EF3030"/>
    <w:rsid w:val="00EF5F29"/>
    <w:rsid w:val="00EF60A4"/>
    <w:rsid w:val="00F11D2D"/>
    <w:rsid w:val="00F17B01"/>
    <w:rsid w:val="00F37F08"/>
    <w:rsid w:val="00F47754"/>
    <w:rsid w:val="00F50D5B"/>
    <w:rsid w:val="00F52D58"/>
    <w:rsid w:val="00F60E7A"/>
    <w:rsid w:val="00F62BA9"/>
    <w:rsid w:val="00F83D92"/>
    <w:rsid w:val="00F859BB"/>
    <w:rsid w:val="00F97A3B"/>
    <w:rsid w:val="00FC38C8"/>
    <w:rsid w:val="00FD4E6A"/>
    <w:rsid w:val="00FD5CF9"/>
    <w:rsid w:val="00FD7C7F"/>
    <w:rsid w:val="00FE1669"/>
    <w:rsid w:val="00FE5914"/>
    <w:rsid w:val="00FE6708"/>
    <w:rsid w:val="00FF221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B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005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36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354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1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599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artificial-intelligence-department/ai_programming_playground/pull/803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</Pages>
  <Words>1952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276</cp:revision>
  <dcterms:created xsi:type="dcterms:W3CDTF">2023-10-25T16:35:00Z</dcterms:created>
  <dcterms:modified xsi:type="dcterms:W3CDTF">2023-12-21T21:50:00Z</dcterms:modified>
</cp:coreProperties>
</file>